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讲廉政党课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讲廉政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82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县委书记讲廉政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